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B3BA7">
              <w:rPr>
                <w:rFonts w:ascii="Times New Roman" w:hAnsi="Times New Roman" w:cs="Times New Roman"/>
                <w:color w:val="000000"/>
              </w:rPr>
              <w:t>08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3B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3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3BA7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B3BA7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57700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FD7A70-FA59-4439-AF6D-8028B8FC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6782-C290-4293-81D7-0817D12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